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466D" w14:textId="77777777" w:rsidR="00746718" w:rsidRPr="0069199F" w:rsidRDefault="00196ADA" w:rsidP="00196ADA">
      <w:pPr>
        <w:spacing w:line="72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事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業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BF40FD">
        <w:rPr>
          <w:rFonts w:asciiTheme="majorEastAsia" w:eastAsiaTheme="majorEastAsia" w:hAnsiTheme="majorEastAsia" w:hint="eastAsia"/>
          <w:kern w:val="0"/>
          <w:sz w:val="40"/>
          <w:szCs w:val="40"/>
        </w:rPr>
        <w:t>実　績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="00746718" w:rsidRPr="00196ADA">
        <w:rPr>
          <w:rFonts w:asciiTheme="majorEastAsia" w:eastAsiaTheme="majorEastAsia" w:hAnsiTheme="majorEastAsia" w:hint="eastAsia"/>
          <w:kern w:val="0"/>
          <w:sz w:val="40"/>
          <w:szCs w:val="40"/>
        </w:rPr>
        <w:t>書</w:t>
      </w:r>
    </w:p>
    <w:p w14:paraId="0A1E8FF4" w14:textId="77777777" w:rsidR="00283DDC" w:rsidRDefault="00283DDC" w:rsidP="00196ADA">
      <w:pPr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853AA3" w14:textId="77777777" w:rsidR="00746718" w:rsidRPr="0069199F" w:rsidRDefault="00EC04F3" w:rsidP="00196ADA">
      <w:pPr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7F27657D" w14:textId="77777777" w:rsidR="00746718" w:rsidRPr="0069199F" w:rsidRDefault="00073F0D" w:rsidP="00073F0D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256D6A4B" w14:textId="633FA406" w:rsidR="00746718" w:rsidRPr="00073F0D" w:rsidRDefault="00EC04F3" w:rsidP="00196ADA">
      <w:pPr>
        <w:spacing w:line="480" w:lineRule="auto"/>
        <w:ind w:firstLineChars="1675" w:firstLine="40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名　　　　</w:t>
      </w:r>
      <w:r w:rsidR="003E4C8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719378B7" w14:textId="77777777" w:rsidR="003E4C8D" w:rsidRPr="00EC04F3" w:rsidRDefault="003E4C8D" w:rsidP="00073F0D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8AEA88" w14:textId="77777777" w:rsidR="00EC04F3" w:rsidRPr="00283DDC" w:rsidRDefault="00696D3F" w:rsidP="00196ADA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事業内容・</w:t>
      </w:r>
      <w:r w:rsidR="00196ADA">
        <w:rPr>
          <w:rFonts w:asciiTheme="majorEastAsia" w:eastAsiaTheme="majorEastAsia" w:hAnsiTheme="majorEastAsia" w:hint="eastAsia"/>
          <w:sz w:val="20"/>
          <w:szCs w:val="20"/>
        </w:rPr>
        <w:t>実施目的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D7269B" w:rsidRPr="0069199F" w14:paraId="3214B58A" w14:textId="77777777" w:rsidTr="006C1697">
        <w:trPr>
          <w:trHeight w:val="1659"/>
        </w:trPr>
        <w:tc>
          <w:tcPr>
            <w:tcW w:w="9854" w:type="dxa"/>
          </w:tcPr>
          <w:p w14:paraId="09544C89" w14:textId="77777777" w:rsidR="00D7269B" w:rsidRDefault="00D7269B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196ADA">
              <w:rPr>
                <w:rFonts w:asciiTheme="majorEastAsia" w:eastAsiaTheme="majorEastAsia" w:hAnsiTheme="majorEastAsia" w:hint="eastAsia"/>
                <w:sz w:val="20"/>
                <w:szCs w:val="20"/>
              </w:rPr>
              <w:t>）事業内容（実施時期・内容等）</w:t>
            </w:r>
          </w:p>
          <w:p w14:paraId="0208D12E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4D8809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688F32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4A5E6A" w14:textId="77777777" w:rsidR="006C1697" w:rsidRPr="0069199F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09899693" w14:textId="77777777" w:rsidTr="006C1697">
        <w:trPr>
          <w:trHeight w:val="1838"/>
        </w:trPr>
        <w:tc>
          <w:tcPr>
            <w:tcW w:w="9854" w:type="dxa"/>
          </w:tcPr>
          <w:p w14:paraId="5F854F57" w14:textId="77777777" w:rsidR="00D7269B" w:rsidRDefault="00196ADA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）</w:t>
            </w:r>
            <w:r w:rsidR="005360B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目的</w:t>
            </w:r>
          </w:p>
          <w:p w14:paraId="18419F24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882D616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5BD1B3" w14:textId="77777777" w:rsidR="006C1697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889359" w14:textId="77777777" w:rsidR="006C1697" w:rsidRPr="0069199F" w:rsidRDefault="006C1697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2998DA83" w14:textId="77777777" w:rsidTr="006C1697">
        <w:trPr>
          <w:trHeight w:val="1836"/>
        </w:trPr>
        <w:tc>
          <w:tcPr>
            <w:tcW w:w="9854" w:type="dxa"/>
          </w:tcPr>
          <w:p w14:paraId="7E6245B0" w14:textId="77777777" w:rsidR="00D7269B" w:rsidRDefault="005360B3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その他</w:t>
            </w:r>
          </w:p>
          <w:p w14:paraId="1B186B4C" w14:textId="77777777"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D90DEA" w14:textId="77777777"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F7928A" w14:textId="77777777" w:rsidR="006C1697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BD8B61" w14:textId="77777777" w:rsidR="006C1697" w:rsidRPr="0069199F" w:rsidRDefault="006C1697" w:rsidP="005360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80397FF" w14:textId="77777777" w:rsidR="00D01B37" w:rsidRDefault="00D01B37" w:rsidP="00D7269B">
      <w:pPr>
        <w:rPr>
          <w:rFonts w:asciiTheme="majorEastAsia" w:eastAsiaTheme="majorEastAsia" w:hAnsiTheme="majorEastAsia"/>
          <w:sz w:val="20"/>
          <w:szCs w:val="20"/>
        </w:rPr>
      </w:pPr>
    </w:p>
    <w:p w14:paraId="6CEB0B9E" w14:textId="77777777" w:rsidR="00283DDC" w:rsidRPr="0069199F" w:rsidRDefault="00283DDC" w:rsidP="00D7269B">
      <w:pPr>
        <w:rPr>
          <w:rFonts w:asciiTheme="majorEastAsia" w:eastAsiaTheme="majorEastAsia" w:hAnsiTheme="majorEastAsia"/>
          <w:sz w:val="20"/>
          <w:szCs w:val="20"/>
        </w:rPr>
      </w:pPr>
    </w:p>
    <w:p w14:paraId="1029A184" w14:textId="77777777" w:rsidR="00D01B37" w:rsidRPr="00283DDC" w:rsidRDefault="00D01B37" w:rsidP="00D01B3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依頼・契約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410"/>
        <w:gridCol w:w="2451"/>
        <w:gridCol w:w="2334"/>
      </w:tblGrid>
      <w:tr w:rsidR="00BC25AD" w:rsidRPr="0069199F" w14:paraId="04E000CB" w14:textId="77777777" w:rsidTr="004F4D44">
        <w:trPr>
          <w:trHeight w:val="478"/>
        </w:trPr>
        <w:tc>
          <w:tcPr>
            <w:tcW w:w="2410" w:type="dxa"/>
            <w:vAlign w:val="center"/>
          </w:tcPr>
          <w:p w14:paraId="2825F4D6" w14:textId="77777777" w:rsidR="00BC25AD" w:rsidRPr="0069199F" w:rsidRDefault="00D01B37" w:rsidP="00D01B37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先・契約先</w:t>
            </w:r>
          </w:p>
        </w:tc>
        <w:tc>
          <w:tcPr>
            <w:tcW w:w="2410" w:type="dxa"/>
            <w:vAlign w:val="center"/>
          </w:tcPr>
          <w:p w14:paraId="532E6BD7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2451" w:type="dxa"/>
            <w:vAlign w:val="center"/>
          </w:tcPr>
          <w:p w14:paraId="36EBF67D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</w:t>
            </w:r>
            <w:r w:rsidR="00BD4D0F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2334" w:type="dxa"/>
            <w:vAlign w:val="center"/>
          </w:tcPr>
          <w:p w14:paraId="155BFC05" w14:textId="77777777" w:rsidR="00BC25AD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BC25AD" w:rsidRPr="0069199F" w14:paraId="65D1C605" w14:textId="77777777" w:rsidTr="004F4D44">
        <w:trPr>
          <w:trHeight w:val="413"/>
        </w:trPr>
        <w:tc>
          <w:tcPr>
            <w:tcW w:w="2410" w:type="dxa"/>
            <w:vAlign w:val="center"/>
          </w:tcPr>
          <w:p w14:paraId="208B2F55" w14:textId="77777777"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A3A394" w14:textId="77777777" w:rsidR="00D01B37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EC7141F" w14:textId="77777777" w:rsidR="006C1697" w:rsidRPr="0069199F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5BBB4F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182D9B92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8B5E9A9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25AD" w:rsidRPr="0069199F" w14:paraId="66582610" w14:textId="77777777" w:rsidTr="004F4D44">
        <w:trPr>
          <w:trHeight w:val="419"/>
        </w:trPr>
        <w:tc>
          <w:tcPr>
            <w:tcW w:w="2410" w:type="dxa"/>
            <w:vAlign w:val="center"/>
          </w:tcPr>
          <w:p w14:paraId="3BA68E8D" w14:textId="77777777"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77DCD" w14:textId="77777777" w:rsidR="006C1697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6225B9" w14:textId="77777777" w:rsidR="00D01B37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4DF49C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3EADECAC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15D60D2" w14:textId="77777777" w:rsidR="00BC25AD" w:rsidRPr="0069199F" w:rsidRDefault="00BC25AD" w:rsidP="00BC25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5AD" w:rsidRPr="0069199F" w14:paraId="1E9AC871" w14:textId="77777777" w:rsidTr="004F4D44">
        <w:trPr>
          <w:trHeight w:val="425"/>
        </w:trPr>
        <w:tc>
          <w:tcPr>
            <w:tcW w:w="2410" w:type="dxa"/>
            <w:vAlign w:val="center"/>
          </w:tcPr>
          <w:p w14:paraId="5EB9227B" w14:textId="77777777" w:rsidR="00BC25AD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6CAD62" w14:textId="77777777" w:rsidR="006C1697" w:rsidRDefault="006C169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448D9A" w14:textId="77777777" w:rsidR="00D01B37" w:rsidRPr="0069199F" w:rsidRDefault="00D01B37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F9104E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4CF3657D" w14:textId="77777777" w:rsidR="00BC25AD" w:rsidRPr="0069199F" w:rsidRDefault="00BC25AD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0894EA4" w14:textId="77777777" w:rsidR="00BC25AD" w:rsidRPr="0069199F" w:rsidRDefault="00BC25AD" w:rsidP="00BC25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30848E1" w14:textId="77777777" w:rsidR="00BC25AD" w:rsidRPr="006C1697" w:rsidRDefault="00BC25AD" w:rsidP="006C1697">
      <w:pPr>
        <w:rPr>
          <w:rFonts w:asciiTheme="majorEastAsia" w:eastAsiaTheme="majorEastAsia" w:hAnsiTheme="majorEastAsia"/>
          <w:sz w:val="20"/>
          <w:szCs w:val="20"/>
        </w:rPr>
      </w:pPr>
    </w:p>
    <w:sectPr w:rsidR="00BC25AD" w:rsidRPr="006C1697" w:rsidSect="00EC04F3">
      <w:headerReference w:type="first" r:id="rId8"/>
      <w:pgSz w:w="11906" w:h="16838" w:code="9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7C09" w14:textId="77777777" w:rsidR="00CA54A5" w:rsidRDefault="00CA54A5" w:rsidP="003E4C8D">
      <w:r>
        <w:separator/>
      </w:r>
    </w:p>
  </w:endnote>
  <w:endnote w:type="continuationSeparator" w:id="0">
    <w:p w14:paraId="2F16CBC7" w14:textId="77777777" w:rsidR="00CA54A5" w:rsidRDefault="00CA54A5" w:rsidP="003E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A246" w14:textId="77777777" w:rsidR="00CA54A5" w:rsidRDefault="00CA54A5" w:rsidP="003E4C8D">
      <w:r>
        <w:separator/>
      </w:r>
    </w:p>
  </w:footnote>
  <w:footnote w:type="continuationSeparator" w:id="0">
    <w:p w14:paraId="4AA2F5CB" w14:textId="77777777" w:rsidR="00CA54A5" w:rsidRDefault="00CA54A5" w:rsidP="003E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5B13" w14:textId="77777777" w:rsidR="003E4C8D" w:rsidRDefault="003E4C8D" w:rsidP="00C075DB">
    <w:pPr>
      <w:pStyle w:val="a9"/>
    </w:pPr>
  </w:p>
  <w:p w14:paraId="1960B0E3" w14:textId="77777777" w:rsidR="00196ADA" w:rsidRPr="00C075DB" w:rsidRDefault="00196ADA" w:rsidP="00C075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08C2"/>
    <w:multiLevelType w:val="hybridMultilevel"/>
    <w:tmpl w:val="5BB231EE"/>
    <w:lvl w:ilvl="0" w:tplc="3DBA83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F018489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585177A"/>
    <w:multiLevelType w:val="hybridMultilevel"/>
    <w:tmpl w:val="139CCA8A"/>
    <w:lvl w:ilvl="0" w:tplc="05D8683A">
      <w:start w:val="1"/>
      <w:numFmt w:val="aiueo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C3FADC76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1535116859">
    <w:abstractNumId w:val="0"/>
  </w:num>
  <w:num w:numId="2" w16cid:durableId="7617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8"/>
    <w:rsid w:val="00073F0D"/>
    <w:rsid w:val="001922DF"/>
    <w:rsid w:val="00196ADA"/>
    <w:rsid w:val="001D3BC6"/>
    <w:rsid w:val="00254E46"/>
    <w:rsid w:val="00283DDC"/>
    <w:rsid w:val="0032746C"/>
    <w:rsid w:val="003E4C8D"/>
    <w:rsid w:val="003E7EF7"/>
    <w:rsid w:val="004F4D44"/>
    <w:rsid w:val="005360B3"/>
    <w:rsid w:val="006430A1"/>
    <w:rsid w:val="0069199F"/>
    <w:rsid w:val="00696D3F"/>
    <w:rsid w:val="006C1697"/>
    <w:rsid w:val="00746718"/>
    <w:rsid w:val="008C426D"/>
    <w:rsid w:val="009D6791"/>
    <w:rsid w:val="00AF7EC7"/>
    <w:rsid w:val="00B75199"/>
    <w:rsid w:val="00BC25AD"/>
    <w:rsid w:val="00BD4D0F"/>
    <w:rsid w:val="00BF40FD"/>
    <w:rsid w:val="00C017EF"/>
    <w:rsid w:val="00C075DB"/>
    <w:rsid w:val="00C72EF7"/>
    <w:rsid w:val="00C95A9B"/>
    <w:rsid w:val="00CA54A5"/>
    <w:rsid w:val="00D01B37"/>
    <w:rsid w:val="00D174E8"/>
    <w:rsid w:val="00D37560"/>
    <w:rsid w:val="00D7269B"/>
    <w:rsid w:val="00EC04F3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8A2CA"/>
  <w14:defaultImageDpi w14:val="0"/>
  <w15:docId w15:val="{3DF902C5-E615-43F5-9B2F-2F448A26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9B"/>
    <w:pPr>
      <w:ind w:leftChars="400" w:left="840"/>
    </w:pPr>
  </w:style>
  <w:style w:type="character" w:styleId="a5">
    <w:name w:val="Book Title"/>
    <w:basedOn w:val="a0"/>
    <w:uiPriority w:val="33"/>
    <w:qFormat/>
    <w:rsid w:val="00D7269B"/>
    <w:rPr>
      <w:rFonts w:cs="Times New Roman"/>
      <w:b/>
      <w:bCs/>
      <w:smallCaps/>
      <w:spacing w:val="5"/>
    </w:rPr>
  </w:style>
  <w:style w:type="paragraph" w:styleId="a6">
    <w:name w:val="No Spacing"/>
    <w:uiPriority w:val="1"/>
    <w:qFormat/>
    <w:rsid w:val="00D7269B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51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7519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4C8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4C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5DE-47F4-44A5-B8C8-DA59765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003</dc:creator>
  <cp:lastModifiedBy>南三陸町 D632</cp:lastModifiedBy>
  <cp:revision>9</cp:revision>
  <cp:lastPrinted>2019-12-04T00:09:00Z</cp:lastPrinted>
  <dcterms:created xsi:type="dcterms:W3CDTF">2019-12-03T04:31:00Z</dcterms:created>
  <dcterms:modified xsi:type="dcterms:W3CDTF">2025-02-21T07:04:00Z</dcterms:modified>
</cp:coreProperties>
</file>